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70" w:rsidRPr="00DE3E15" w:rsidRDefault="00122C70" w:rsidP="00122C70">
      <w:pPr>
        <w:spacing w:line="240" w:lineRule="exact"/>
        <w:ind w:left="5220"/>
        <w:jc w:val="both"/>
        <w:rPr>
          <w:sz w:val="28"/>
          <w:szCs w:val="28"/>
        </w:rPr>
      </w:pPr>
      <w:r w:rsidRPr="00DE3E15">
        <w:rPr>
          <w:sz w:val="28"/>
          <w:szCs w:val="28"/>
        </w:rPr>
        <w:t>УТВЕРЖДЕНЫ</w:t>
      </w:r>
    </w:p>
    <w:p w:rsidR="00122C70" w:rsidRPr="00DE3E15" w:rsidRDefault="00122C70" w:rsidP="00122C70">
      <w:pPr>
        <w:spacing w:line="240" w:lineRule="exact"/>
        <w:ind w:left="5220"/>
        <w:jc w:val="both"/>
        <w:rPr>
          <w:sz w:val="28"/>
          <w:szCs w:val="28"/>
        </w:rPr>
      </w:pPr>
    </w:p>
    <w:p w:rsidR="00122C70" w:rsidRPr="00DE3E15" w:rsidRDefault="00122C70" w:rsidP="00122C70">
      <w:pPr>
        <w:spacing w:line="240" w:lineRule="exact"/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DE3E15">
        <w:rPr>
          <w:sz w:val="28"/>
          <w:szCs w:val="28"/>
        </w:rPr>
        <w:t xml:space="preserve"> администрации</w:t>
      </w:r>
    </w:p>
    <w:p w:rsidR="00122C70" w:rsidRPr="00DE3E15" w:rsidRDefault="00122C70" w:rsidP="00122C70">
      <w:pPr>
        <w:spacing w:line="240" w:lineRule="exact"/>
        <w:ind w:left="5220"/>
        <w:jc w:val="both"/>
        <w:rPr>
          <w:sz w:val="28"/>
          <w:szCs w:val="28"/>
        </w:rPr>
      </w:pPr>
      <w:r w:rsidRPr="00DE3E15">
        <w:rPr>
          <w:sz w:val="28"/>
          <w:szCs w:val="28"/>
        </w:rPr>
        <w:t>города-курорта Железноводска</w:t>
      </w:r>
    </w:p>
    <w:p w:rsidR="00122C70" w:rsidRDefault="00122C70" w:rsidP="00122C70">
      <w:pPr>
        <w:spacing w:line="240" w:lineRule="exact"/>
        <w:ind w:left="5220"/>
        <w:jc w:val="both"/>
        <w:rPr>
          <w:sz w:val="28"/>
          <w:szCs w:val="28"/>
        </w:rPr>
      </w:pPr>
      <w:r w:rsidRPr="00DE3E15">
        <w:rPr>
          <w:sz w:val="28"/>
          <w:szCs w:val="28"/>
        </w:rPr>
        <w:t>Ставропольского края</w:t>
      </w:r>
    </w:p>
    <w:p w:rsidR="005E39EF" w:rsidRDefault="005E39EF" w:rsidP="000A6283">
      <w:pPr>
        <w:jc w:val="center"/>
        <w:rPr>
          <w:sz w:val="28"/>
          <w:szCs w:val="28"/>
        </w:rPr>
      </w:pPr>
    </w:p>
    <w:p w:rsidR="005E39EF" w:rsidRDefault="005E39EF" w:rsidP="000A6283">
      <w:pPr>
        <w:jc w:val="center"/>
        <w:rPr>
          <w:sz w:val="28"/>
          <w:szCs w:val="28"/>
        </w:rPr>
      </w:pPr>
    </w:p>
    <w:p w:rsidR="00AC260F" w:rsidRDefault="00AC260F" w:rsidP="000A6283">
      <w:pPr>
        <w:jc w:val="center"/>
        <w:rPr>
          <w:sz w:val="28"/>
          <w:szCs w:val="28"/>
        </w:rPr>
      </w:pPr>
    </w:p>
    <w:p w:rsidR="000A6283" w:rsidRPr="00DE3E15" w:rsidRDefault="000A6283" w:rsidP="000A6283">
      <w:pPr>
        <w:jc w:val="center"/>
        <w:rPr>
          <w:sz w:val="28"/>
          <w:szCs w:val="28"/>
        </w:rPr>
      </w:pPr>
      <w:r w:rsidRPr="00DE3E15">
        <w:rPr>
          <w:sz w:val="28"/>
          <w:szCs w:val="28"/>
        </w:rPr>
        <w:t>ИЗМЕНЕНИЯ,</w:t>
      </w:r>
    </w:p>
    <w:p w:rsidR="000A6283" w:rsidRPr="00207D53" w:rsidRDefault="000A6283" w:rsidP="000A6283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 w:rsidRPr="00F36E8D">
        <w:rPr>
          <w:sz w:val="28"/>
          <w:szCs w:val="28"/>
        </w:rPr>
        <w:t>которые вносятся в распоряжение администрации города-курорта Железноводска Ставропольского края от 20 февраля 2017</w:t>
      </w:r>
      <w:r>
        <w:rPr>
          <w:sz w:val="28"/>
          <w:szCs w:val="28"/>
        </w:rPr>
        <w:t xml:space="preserve"> </w:t>
      </w:r>
      <w:r w:rsidRPr="00F36E8D">
        <w:rPr>
          <w:sz w:val="28"/>
          <w:szCs w:val="28"/>
        </w:rPr>
        <w:t>г. № 37-р</w:t>
      </w:r>
      <w:r>
        <w:rPr>
          <w:sz w:val="28"/>
          <w:szCs w:val="28"/>
        </w:rPr>
        <w:t xml:space="preserve"> </w:t>
      </w:r>
      <w:r w:rsidR="00DA776D">
        <w:rPr>
          <w:sz w:val="28"/>
          <w:szCs w:val="28"/>
        </w:rPr>
        <w:t xml:space="preserve">            </w:t>
      </w:r>
      <w:r w:rsidRPr="00207D53">
        <w:rPr>
          <w:sz w:val="28"/>
          <w:szCs w:val="28"/>
        </w:rPr>
        <w:t xml:space="preserve">«Об утверждении </w:t>
      </w:r>
      <w:r w:rsidRPr="00207D53">
        <w:rPr>
          <w:bCs/>
          <w:sz w:val="28"/>
          <w:szCs w:val="28"/>
        </w:rPr>
        <w:t>Бюджетного прогноза города-курорта Железноводска Ставропольского края на период до 2022 года»</w:t>
      </w:r>
    </w:p>
    <w:p w:rsidR="000A6283" w:rsidRDefault="000A6283" w:rsidP="000A6283">
      <w:pPr>
        <w:spacing w:line="240" w:lineRule="exact"/>
        <w:jc w:val="center"/>
        <w:outlineLvl w:val="0"/>
        <w:rPr>
          <w:sz w:val="28"/>
          <w:szCs w:val="28"/>
        </w:rPr>
      </w:pPr>
    </w:p>
    <w:p w:rsidR="000A6283" w:rsidRPr="00DE3E15" w:rsidRDefault="000A6283" w:rsidP="000A6283">
      <w:pPr>
        <w:spacing w:line="240" w:lineRule="exact"/>
        <w:jc w:val="center"/>
        <w:outlineLvl w:val="0"/>
        <w:rPr>
          <w:sz w:val="28"/>
          <w:szCs w:val="28"/>
        </w:rPr>
      </w:pPr>
    </w:p>
    <w:p w:rsidR="000A6283" w:rsidRDefault="000A6283" w:rsidP="000A628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заголовке распоряжения цифры «2022» заменить на «202</w:t>
      </w:r>
      <w:r w:rsidR="001F444A">
        <w:rPr>
          <w:sz w:val="28"/>
          <w:szCs w:val="28"/>
        </w:rPr>
        <w:t>5</w:t>
      </w:r>
      <w:r>
        <w:rPr>
          <w:sz w:val="28"/>
          <w:szCs w:val="28"/>
        </w:rPr>
        <w:t>».</w:t>
      </w:r>
    </w:p>
    <w:p w:rsidR="000A6283" w:rsidRPr="00CD364D" w:rsidRDefault="000A6283" w:rsidP="000A6283">
      <w:pPr>
        <w:numPr>
          <w:ilvl w:val="0"/>
          <w:numId w:val="1"/>
        </w:numPr>
        <w:jc w:val="both"/>
        <w:rPr>
          <w:sz w:val="28"/>
          <w:szCs w:val="28"/>
        </w:rPr>
      </w:pPr>
      <w:r w:rsidRPr="00CD364D">
        <w:rPr>
          <w:sz w:val="28"/>
          <w:szCs w:val="28"/>
        </w:rPr>
        <w:t>В разделе 4 «Итоги бюджетной политики в 2012-2015 годах»:</w:t>
      </w:r>
    </w:p>
    <w:p w:rsidR="000A6283" w:rsidRPr="00CD364D" w:rsidRDefault="000A6283" w:rsidP="000A6283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364D">
        <w:rPr>
          <w:sz w:val="28"/>
          <w:szCs w:val="28"/>
        </w:rPr>
        <w:t xml:space="preserve">.1. Пункт 4.6 изложить в следующей редакции: </w:t>
      </w:r>
    </w:p>
    <w:p w:rsidR="000A6283" w:rsidRPr="00CD364D" w:rsidRDefault="000A6283" w:rsidP="000A6283">
      <w:pPr>
        <w:ind w:firstLine="709"/>
        <w:jc w:val="both"/>
        <w:rPr>
          <w:sz w:val="28"/>
          <w:szCs w:val="28"/>
        </w:rPr>
      </w:pPr>
      <w:r w:rsidRPr="00CD364D">
        <w:rPr>
          <w:sz w:val="28"/>
          <w:szCs w:val="28"/>
        </w:rPr>
        <w:t>«4.6. Прогноз основных характеристик бюджета города на долгосрочный период:</w:t>
      </w:r>
    </w:p>
    <w:p w:rsidR="000A6283" w:rsidRPr="00FB73B6" w:rsidRDefault="000A6283" w:rsidP="000A6283">
      <w:pPr>
        <w:jc w:val="right"/>
        <w:rPr>
          <w:sz w:val="28"/>
          <w:szCs w:val="28"/>
        </w:rPr>
      </w:pPr>
      <w:r w:rsidRPr="00FB73B6">
        <w:rPr>
          <w:sz w:val="28"/>
          <w:szCs w:val="28"/>
        </w:rPr>
        <w:t xml:space="preserve">                                                                                                                     млн. руб.</w:t>
      </w:r>
    </w:p>
    <w:p w:rsidR="000A6283" w:rsidRPr="00CD364D" w:rsidRDefault="000A6283" w:rsidP="000A6283">
      <w:pPr>
        <w:widowControl w:val="0"/>
        <w:tabs>
          <w:tab w:val="left" w:pos="12822"/>
          <w:tab w:val="right" w:pos="15704"/>
        </w:tabs>
        <w:autoSpaceDE w:val="0"/>
        <w:autoSpaceDN w:val="0"/>
        <w:adjustRightInd w:val="0"/>
        <w:spacing w:line="40" w:lineRule="exact"/>
        <w:rPr>
          <w:sz w:val="28"/>
          <w:szCs w:val="28"/>
        </w:rPr>
      </w:pPr>
      <w:r w:rsidRPr="00CD364D">
        <w:rPr>
          <w:sz w:val="28"/>
          <w:szCs w:val="28"/>
        </w:rPr>
        <w:t xml:space="preserve">                                    </w:t>
      </w:r>
    </w:p>
    <w:tbl>
      <w:tblPr>
        <w:tblW w:w="992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13"/>
        <w:gridCol w:w="1065"/>
        <w:gridCol w:w="992"/>
        <w:gridCol w:w="992"/>
        <w:gridCol w:w="993"/>
        <w:gridCol w:w="992"/>
        <w:gridCol w:w="992"/>
        <w:gridCol w:w="992"/>
        <w:gridCol w:w="993"/>
      </w:tblGrid>
      <w:tr w:rsidR="005E39EF" w:rsidRPr="00F75AC0" w:rsidTr="0033691B">
        <w:trPr>
          <w:trHeight w:val="324"/>
          <w:tblHeader/>
          <w:tblCellSpacing w:w="5" w:type="nil"/>
        </w:trPr>
        <w:tc>
          <w:tcPr>
            <w:tcW w:w="1913" w:type="dxa"/>
            <w:vAlign w:val="center"/>
          </w:tcPr>
          <w:p w:rsidR="005E39EF" w:rsidRPr="00F75AC0" w:rsidRDefault="005E39EF" w:rsidP="00B1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5AC0">
              <w:rPr>
                <w:sz w:val="28"/>
                <w:szCs w:val="28"/>
              </w:rPr>
              <w:t>Показатель</w:t>
            </w:r>
          </w:p>
        </w:tc>
        <w:tc>
          <w:tcPr>
            <w:tcW w:w="1065" w:type="dxa"/>
            <w:vAlign w:val="center"/>
          </w:tcPr>
          <w:p w:rsidR="005E39EF" w:rsidRPr="00F75AC0" w:rsidRDefault="005E39EF" w:rsidP="00B1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75AC0">
                <w:rPr>
                  <w:sz w:val="28"/>
                  <w:szCs w:val="28"/>
                </w:rPr>
                <w:t>2018 г</w:t>
              </w:r>
            </w:smartTag>
            <w:r w:rsidRPr="00F75AC0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5E39EF" w:rsidRPr="00F75AC0" w:rsidRDefault="005E39EF" w:rsidP="00B1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75AC0">
                <w:rPr>
                  <w:sz w:val="28"/>
                  <w:szCs w:val="28"/>
                </w:rPr>
                <w:t>2019 г</w:t>
              </w:r>
            </w:smartTag>
            <w:r w:rsidRPr="00F75AC0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5E39EF" w:rsidRPr="00F75AC0" w:rsidRDefault="005E39EF" w:rsidP="00B1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75AC0">
                <w:rPr>
                  <w:sz w:val="28"/>
                  <w:szCs w:val="28"/>
                </w:rPr>
                <w:t>2020 г</w:t>
              </w:r>
            </w:smartTag>
            <w:r w:rsidRPr="00F75AC0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5E39EF" w:rsidRPr="00F75AC0" w:rsidRDefault="005E39EF" w:rsidP="00B12A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 w:rsidRPr="00F75AC0">
              <w:rPr>
                <w:sz w:val="28"/>
                <w:szCs w:val="28"/>
              </w:rPr>
              <w:t>2021 г.</w:t>
            </w:r>
          </w:p>
        </w:tc>
        <w:tc>
          <w:tcPr>
            <w:tcW w:w="992" w:type="dxa"/>
            <w:vAlign w:val="center"/>
          </w:tcPr>
          <w:p w:rsidR="005E39EF" w:rsidRPr="00F75AC0" w:rsidRDefault="005E39EF" w:rsidP="00B12A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 w:rsidRPr="00F75AC0">
              <w:rPr>
                <w:sz w:val="28"/>
                <w:szCs w:val="28"/>
              </w:rPr>
              <w:t>2022 г.</w:t>
            </w:r>
          </w:p>
        </w:tc>
        <w:tc>
          <w:tcPr>
            <w:tcW w:w="992" w:type="dxa"/>
            <w:vAlign w:val="center"/>
          </w:tcPr>
          <w:p w:rsidR="005E39EF" w:rsidRPr="00F75AC0" w:rsidRDefault="005E39EF" w:rsidP="00B12A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 w:rsidRPr="00F75AC0">
              <w:rPr>
                <w:sz w:val="28"/>
                <w:szCs w:val="28"/>
              </w:rPr>
              <w:t>2023 г.</w:t>
            </w:r>
          </w:p>
        </w:tc>
        <w:tc>
          <w:tcPr>
            <w:tcW w:w="992" w:type="dxa"/>
            <w:vAlign w:val="center"/>
          </w:tcPr>
          <w:p w:rsidR="005E39EF" w:rsidRPr="00F75AC0" w:rsidRDefault="005E39EF" w:rsidP="00B12A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 w:rsidRPr="00F75AC0">
              <w:rPr>
                <w:sz w:val="28"/>
                <w:szCs w:val="28"/>
              </w:rPr>
              <w:t>2024 г.</w:t>
            </w:r>
          </w:p>
        </w:tc>
        <w:tc>
          <w:tcPr>
            <w:tcW w:w="993" w:type="dxa"/>
            <w:vAlign w:val="center"/>
          </w:tcPr>
          <w:p w:rsidR="005E39EF" w:rsidRPr="00F75AC0" w:rsidRDefault="005E39EF" w:rsidP="00B12A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 w:rsidRPr="00F75AC0">
              <w:rPr>
                <w:sz w:val="28"/>
                <w:szCs w:val="28"/>
              </w:rPr>
              <w:t>202</w:t>
            </w:r>
            <w:r w:rsidR="00541CFD">
              <w:rPr>
                <w:sz w:val="28"/>
                <w:szCs w:val="28"/>
              </w:rPr>
              <w:t>5</w:t>
            </w:r>
            <w:r w:rsidRPr="00F75AC0">
              <w:rPr>
                <w:sz w:val="28"/>
                <w:szCs w:val="28"/>
              </w:rPr>
              <w:t xml:space="preserve"> г.</w:t>
            </w:r>
          </w:p>
        </w:tc>
      </w:tr>
    </w:tbl>
    <w:p w:rsidR="007C039F" w:rsidRPr="007C039F" w:rsidRDefault="007C039F">
      <w:pPr>
        <w:rPr>
          <w:sz w:val="2"/>
          <w:szCs w:val="2"/>
        </w:rPr>
      </w:pPr>
    </w:p>
    <w:tbl>
      <w:tblPr>
        <w:tblW w:w="992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13"/>
        <w:gridCol w:w="1065"/>
        <w:gridCol w:w="992"/>
        <w:gridCol w:w="992"/>
        <w:gridCol w:w="993"/>
        <w:gridCol w:w="992"/>
        <w:gridCol w:w="992"/>
        <w:gridCol w:w="992"/>
        <w:gridCol w:w="993"/>
      </w:tblGrid>
      <w:tr w:rsidR="005E39EF" w:rsidRPr="00F75AC0" w:rsidTr="005E39EF">
        <w:trPr>
          <w:trHeight w:val="324"/>
          <w:tblHeader/>
          <w:tblCellSpacing w:w="5" w:type="nil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F" w:rsidRPr="00F75AC0" w:rsidRDefault="005E39EF" w:rsidP="0086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5AC0">
              <w:rPr>
                <w:sz w:val="28"/>
                <w:szCs w:val="28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F" w:rsidRPr="00F75AC0" w:rsidRDefault="005E39EF" w:rsidP="0086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75AC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F" w:rsidRPr="00F75AC0" w:rsidRDefault="005E39EF" w:rsidP="008677D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  <w:lang w:val="en-US"/>
              </w:rPr>
            </w:pPr>
            <w:r w:rsidRPr="00F75AC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F" w:rsidRPr="00F75AC0" w:rsidRDefault="005E39EF" w:rsidP="0086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75AC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F" w:rsidRPr="00F75AC0" w:rsidRDefault="005E39EF" w:rsidP="008677D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F" w:rsidRPr="00F75AC0" w:rsidRDefault="005E39EF" w:rsidP="0086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F" w:rsidRPr="00F75AC0" w:rsidRDefault="005E39EF" w:rsidP="008677D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F" w:rsidRPr="00F75AC0" w:rsidRDefault="005E39EF" w:rsidP="008677D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F" w:rsidRPr="00F75AC0" w:rsidRDefault="000B652A" w:rsidP="008677D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E39EF" w:rsidRPr="00243F2D" w:rsidTr="007467FA">
        <w:tblPrEx>
          <w:tblLook w:val="0020"/>
        </w:tblPrEx>
        <w:trPr>
          <w:trHeight w:val="547"/>
          <w:tblCellSpacing w:w="5" w:type="nil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F" w:rsidRPr="00F75AC0" w:rsidRDefault="005E39EF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5AC0">
              <w:rPr>
                <w:sz w:val="28"/>
                <w:szCs w:val="28"/>
              </w:rPr>
              <w:t>Доходы, всег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70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84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92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53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55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55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55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556,24</w:t>
            </w:r>
          </w:p>
        </w:tc>
      </w:tr>
      <w:tr w:rsidR="005E39EF" w:rsidRPr="00243F2D" w:rsidTr="007467FA">
        <w:tblPrEx>
          <w:tblLook w:val="0020"/>
        </w:tblPrEx>
        <w:trPr>
          <w:trHeight w:val="674"/>
          <w:tblCellSpacing w:w="5" w:type="nil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F" w:rsidRPr="00F75AC0" w:rsidRDefault="005E39EF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5AC0">
              <w:rPr>
                <w:sz w:val="28"/>
                <w:szCs w:val="28"/>
              </w:rPr>
              <w:t>Налоговые и неналоговые доходы, всего</w:t>
            </w:r>
          </w:p>
          <w:p w:rsidR="005E39EF" w:rsidRPr="00F75AC0" w:rsidRDefault="005E39EF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5AC0">
              <w:rPr>
                <w:sz w:val="28"/>
                <w:szCs w:val="28"/>
              </w:rPr>
              <w:t>из них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33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34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34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34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34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34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346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346,93</w:t>
            </w:r>
          </w:p>
        </w:tc>
      </w:tr>
      <w:tr w:rsidR="005E39EF" w:rsidRPr="00243F2D" w:rsidTr="007467FA">
        <w:tblPrEx>
          <w:tblLook w:val="0020"/>
        </w:tblPrEx>
        <w:trPr>
          <w:trHeight w:val="376"/>
          <w:tblCellSpacing w:w="5" w:type="nil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F" w:rsidRPr="00F75AC0" w:rsidRDefault="005E39EF" w:rsidP="00CB5E51">
            <w:pPr>
              <w:widowControl w:val="0"/>
              <w:autoSpaceDE w:val="0"/>
              <w:autoSpaceDN w:val="0"/>
              <w:adjustRightInd w:val="0"/>
              <w:ind w:left="-5" w:right="9"/>
              <w:rPr>
                <w:sz w:val="28"/>
                <w:szCs w:val="28"/>
              </w:rPr>
            </w:pPr>
            <w:r w:rsidRPr="00F75AC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1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4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6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6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7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7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7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70,27</w:t>
            </w:r>
          </w:p>
        </w:tc>
      </w:tr>
      <w:tr w:rsidR="005E39EF" w:rsidRPr="00243F2D" w:rsidTr="007467FA">
        <w:tblPrEx>
          <w:tblLook w:val="0020"/>
        </w:tblPrEx>
        <w:trPr>
          <w:trHeight w:val="500"/>
          <w:tblCellSpacing w:w="5" w:type="nil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F" w:rsidRPr="00F75AC0" w:rsidRDefault="005E39EF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5AC0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8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7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79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7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8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8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8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80,12</w:t>
            </w:r>
          </w:p>
        </w:tc>
      </w:tr>
      <w:tr w:rsidR="005E39EF" w:rsidRPr="00243F2D" w:rsidTr="007467FA">
        <w:tblPrEx>
          <w:tblLook w:val="0020"/>
        </w:tblPrEx>
        <w:trPr>
          <w:trHeight w:val="1095"/>
          <w:tblCellSpacing w:w="5" w:type="nil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F" w:rsidRPr="00F75AC0" w:rsidRDefault="005E39EF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F75AC0">
              <w:rPr>
                <w:sz w:val="28"/>
                <w:szCs w:val="28"/>
              </w:rPr>
              <w:t>Безвозмезд</w:t>
            </w:r>
            <w:r w:rsidR="00F301F7">
              <w:rPr>
                <w:sz w:val="28"/>
                <w:szCs w:val="28"/>
              </w:rPr>
              <w:t>-</w:t>
            </w:r>
            <w:r w:rsidRPr="00F75AC0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F75AC0">
              <w:rPr>
                <w:sz w:val="28"/>
                <w:szCs w:val="28"/>
              </w:rPr>
              <w:t xml:space="preserve"> поступления всего</w:t>
            </w:r>
          </w:p>
          <w:p w:rsidR="005E39EF" w:rsidRPr="00F75AC0" w:rsidRDefault="005E39EF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5AC0">
              <w:rPr>
                <w:sz w:val="28"/>
                <w:szCs w:val="28"/>
              </w:rPr>
              <w:t>из них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3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49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582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19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20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20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209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209,31</w:t>
            </w:r>
          </w:p>
        </w:tc>
      </w:tr>
      <w:tr w:rsidR="005E39EF" w:rsidRPr="00243F2D" w:rsidTr="007467FA">
        <w:tblPrEx>
          <w:tblLook w:val="0020"/>
        </w:tblPrEx>
        <w:trPr>
          <w:tblCellSpacing w:w="5" w:type="nil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F" w:rsidRPr="00F75AC0" w:rsidRDefault="005E39EF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5AC0">
              <w:rPr>
                <w:sz w:val="28"/>
                <w:szCs w:val="28"/>
              </w:rPr>
              <w:t>Дот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5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8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334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24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2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2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24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248,70</w:t>
            </w:r>
          </w:p>
        </w:tc>
      </w:tr>
      <w:tr w:rsidR="005E39EF" w:rsidRPr="00243F2D" w:rsidTr="007467FA">
        <w:tblPrEx>
          <w:tblLook w:val="0020"/>
        </w:tblPrEx>
        <w:trPr>
          <w:trHeight w:val="603"/>
          <w:tblCellSpacing w:w="5" w:type="nil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F" w:rsidRPr="00F75AC0" w:rsidRDefault="005E39EF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5AC0">
              <w:rPr>
                <w:sz w:val="28"/>
                <w:szCs w:val="28"/>
              </w:rPr>
              <w:t>Расходы, всего</w:t>
            </w:r>
          </w:p>
          <w:p w:rsidR="005E39EF" w:rsidRPr="00F75AC0" w:rsidRDefault="005E39EF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5AC0">
              <w:rPr>
                <w:sz w:val="28"/>
                <w:szCs w:val="28"/>
              </w:rPr>
              <w:t>из них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62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93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92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53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55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55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55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556,24</w:t>
            </w:r>
          </w:p>
        </w:tc>
      </w:tr>
      <w:tr w:rsidR="005E39EF" w:rsidRPr="00243F2D" w:rsidTr="007467FA">
        <w:tblPrEx>
          <w:tblLook w:val="0020"/>
        </w:tblPrEx>
        <w:trPr>
          <w:tblCellSpacing w:w="5" w:type="nil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F" w:rsidRPr="00F75AC0" w:rsidRDefault="005E39EF" w:rsidP="00757E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F75AC0">
              <w:rPr>
                <w:sz w:val="28"/>
                <w:szCs w:val="28"/>
              </w:rPr>
              <w:t>Обслужива</w:t>
            </w:r>
            <w:r w:rsidR="00F301F7">
              <w:rPr>
                <w:sz w:val="28"/>
                <w:szCs w:val="28"/>
              </w:rPr>
              <w:t>-</w:t>
            </w:r>
            <w:r w:rsidRPr="00F75AC0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F75AC0">
              <w:rPr>
                <w:sz w:val="28"/>
                <w:szCs w:val="28"/>
              </w:rPr>
              <w:t xml:space="preserve"> </w:t>
            </w:r>
            <w:proofErr w:type="spellStart"/>
            <w:r w:rsidRPr="00F75AC0">
              <w:rPr>
                <w:sz w:val="28"/>
                <w:szCs w:val="28"/>
              </w:rPr>
              <w:t>муниципаль</w:t>
            </w:r>
            <w:r w:rsidR="00F301F7">
              <w:rPr>
                <w:sz w:val="28"/>
                <w:szCs w:val="28"/>
              </w:rPr>
              <w:t>-</w:t>
            </w:r>
            <w:r w:rsidRPr="00F75AC0">
              <w:rPr>
                <w:sz w:val="28"/>
                <w:szCs w:val="28"/>
              </w:rPr>
              <w:lastRenderedPageBreak/>
              <w:t>ного</w:t>
            </w:r>
            <w:proofErr w:type="spellEnd"/>
            <w:r w:rsidRPr="00F75AC0">
              <w:rPr>
                <w:sz w:val="28"/>
                <w:szCs w:val="28"/>
              </w:rPr>
              <w:t xml:space="preserve"> долга города-курорта </w:t>
            </w:r>
            <w:proofErr w:type="spellStart"/>
            <w:r w:rsidR="00757EE1" w:rsidRPr="00F75AC0">
              <w:rPr>
                <w:sz w:val="28"/>
                <w:szCs w:val="28"/>
              </w:rPr>
              <w:t>Железновод</w:t>
            </w:r>
            <w:r w:rsidR="00F301F7">
              <w:rPr>
                <w:sz w:val="28"/>
                <w:szCs w:val="28"/>
              </w:rPr>
              <w:t>-</w:t>
            </w:r>
            <w:r w:rsidR="00757EE1">
              <w:rPr>
                <w:sz w:val="28"/>
                <w:szCs w:val="28"/>
              </w:rPr>
              <w:t>с</w:t>
            </w:r>
            <w:r w:rsidR="00757EE1" w:rsidRPr="00F75AC0">
              <w:rPr>
                <w:sz w:val="28"/>
                <w:szCs w:val="28"/>
              </w:rPr>
              <w:t>ка</w:t>
            </w:r>
            <w:proofErr w:type="spellEnd"/>
            <w:r w:rsidRPr="00F75AC0">
              <w:rPr>
                <w:sz w:val="28"/>
                <w:szCs w:val="28"/>
              </w:rPr>
              <w:t xml:space="preserve"> </w:t>
            </w:r>
            <w:proofErr w:type="spellStart"/>
            <w:r w:rsidR="00757EE1" w:rsidRPr="00F75AC0">
              <w:rPr>
                <w:sz w:val="28"/>
                <w:szCs w:val="28"/>
              </w:rPr>
              <w:t>Ставрополь</w:t>
            </w:r>
            <w:r w:rsidR="00F301F7">
              <w:rPr>
                <w:sz w:val="28"/>
                <w:szCs w:val="28"/>
              </w:rPr>
              <w:t>-</w:t>
            </w:r>
            <w:r w:rsidR="00757EE1">
              <w:rPr>
                <w:sz w:val="28"/>
                <w:szCs w:val="28"/>
              </w:rPr>
              <w:t>с</w:t>
            </w:r>
            <w:r w:rsidR="00757EE1" w:rsidRPr="00F75AC0">
              <w:rPr>
                <w:sz w:val="28"/>
                <w:szCs w:val="28"/>
              </w:rPr>
              <w:t>кого</w:t>
            </w:r>
            <w:proofErr w:type="spellEnd"/>
            <w:r w:rsidRPr="00F75AC0">
              <w:rPr>
                <w:sz w:val="28"/>
                <w:szCs w:val="28"/>
              </w:rPr>
              <w:t xml:space="preserve"> кр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lastRenderedPageBreak/>
              <w:t>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,10</w:t>
            </w:r>
          </w:p>
        </w:tc>
      </w:tr>
      <w:tr w:rsidR="005E39EF" w:rsidRPr="00243F2D" w:rsidTr="007467FA">
        <w:tblPrEx>
          <w:tblLook w:val="0020"/>
        </w:tblPrEx>
        <w:trPr>
          <w:trHeight w:val="519"/>
          <w:tblCellSpacing w:w="5" w:type="nil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F" w:rsidRPr="00F75AC0" w:rsidRDefault="005E39EF" w:rsidP="00757E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5AC0">
              <w:rPr>
                <w:sz w:val="28"/>
                <w:szCs w:val="28"/>
              </w:rPr>
              <w:lastRenderedPageBreak/>
              <w:t xml:space="preserve">Дефицит/ </w:t>
            </w:r>
            <w:proofErr w:type="spellStart"/>
            <w:r w:rsidR="00757EE1">
              <w:rPr>
                <w:sz w:val="28"/>
                <w:szCs w:val="28"/>
              </w:rPr>
              <w:t>п</w:t>
            </w:r>
            <w:r w:rsidR="00757EE1" w:rsidRPr="00F75AC0">
              <w:rPr>
                <w:sz w:val="28"/>
                <w:szCs w:val="28"/>
              </w:rPr>
              <w:t>рофицит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8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-9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8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0,00</w:t>
            </w:r>
          </w:p>
        </w:tc>
      </w:tr>
      <w:tr w:rsidR="005E39EF" w:rsidRPr="00243F2D" w:rsidTr="007467FA">
        <w:tblPrEx>
          <w:tblLook w:val="0020"/>
        </w:tblPrEx>
        <w:trPr>
          <w:trHeight w:val="421"/>
          <w:tblCellSpacing w:w="5" w:type="nil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F" w:rsidRPr="00F75AC0" w:rsidRDefault="00757EE1" w:rsidP="003E5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F75AC0">
              <w:rPr>
                <w:sz w:val="28"/>
                <w:szCs w:val="28"/>
              </w:rPr>
              <w:t>Муниципаль</w:t>
            </w:r>
            <w:r w:rsidR="00F301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</w:t>
            </w:r>
            <w:r w:rsidRPr="00F75AC0">
              <w:rPr>
                <w:sz w:val="28"/>
                <w:szCs w:val="28"/>
              </w:rPr>
              <w:t>ый</w:t>
            </w:r>
            <w:proofErr w:type="spellEnd"/>
            <w:proofErr w:type="gramEnd"/>
            <w:r w:rsidR="005E39EF" w:rsidRPr="00F75AC0">
              <w:rPr>
                <w:sz w:val="28"/>
                <w:szCs w:val="28"/>
              </w:rPr>
              <w:t xml:space="preserve">  дол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F" w:rsidRPr="005E39EF" w:rsidRDefault="005E39EF" w:rsidP="00CB5E51">
            <w:pPr>
              <w:widowControl w:val="0"/>
              <w:autoSpaceDE w:val="0"/>
              <w:autoSpaceDN w:val="0"/>
              <w:adjustRightInd w:val="0"/>
            </w:pPr>
            <w:r w:rsidRPr="005E39EF">
              <w:t>0,00</w:t>
            </w:r>
          </w:p>
        </w:tc>
      </w:tr>
    </w:tbl>
    <w:p w:rsidR="000A6283" w:rsidRPr="00F36E8D" w:rsidRDefault="000A6283" w:rsidP="000A6283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A6283" w:rsidRPr="00EC3FEE" w:rsidRDefault="000A6283" w:rsidP="000A6283">
      <w:pPr>
        <w:numPr>
          <w:ilvl w:val="1"/>
          <w:numId w:val="2"/>
        </w:numPr>
        <w:jc w:val="both"/>
        <w:rPr>
          <w:sz w:val="28"/>
          <w:szCs w:val="28"/>
        </w:rPr>
      </w:pPr>
      <w:r w:rsidRPr="00EC3FEE">
        <w:rPr>
          <w:sz w:val="28"/>
          <w:szCs w:val="28"/>
        </w:rPr>
        <w:t>Подпункт 4.7.2</w:t>
      </w:r>
      <w:r>
        <w:rPr>
          <w:sz w:val="28"/>
          <w:szCs w:val="28"/>
        </w:rPr>
        <w:t xml:space="preserve"> пункта 4.7</w:t>
      </w:r>
      <w:r w:rsidRPr="00EC3FEE">
        <w:rPr>
          <w:sz w:val="28"/>
          <w:szCs w:val="28"/>
        </w:rPr>
        <w:t xml:space="preserve"> изложить в следующей редакции:</w:t>
      </w:r>
    </w:p>
    <w:p w:rsidR="000A6283" w:rsidRPr="007A21DD" w:rsidRDefault="000A6283" w:rsidP="000A6283">
      <w:pPr>
        <w:ind w:left="-96" w:firstLine="709"/>
        <w:jc w:val="both"/>
        <w:rPr>
          <w:sz w:val="28"/>
          <w:szCs w:val="28"/>
        </w:rPr>
      </w:pPr>
      <w:r w:rsidRPr="00EC3FEE">
        <w:rPr>
          <w:sz w:val="28"/>
          <w:szCs w:val="28"/>
        </w:rPr>
        <w:t xml:space="preserve">  «4.7.2. Предельные объемы расходов бюджета города на реализацию </w:t>
      </w:r>
      <w:r w:rsidRPr="007A21DD">
        <w:rPr>
          <w:sz w:val="28"/>
          <w:szCs w:val="28"/>
        </w:rPr>
        <w:t>муниципальных программ на период их действия:</w:t>
      </w:r>
    </w:p>
    <w:p w:rsidR="000A6283" w:rsidRPr="007A21DD" w:rsidRDefault="000A6283" w:rsidP="000A6283">
      <w:pPr>
        <w:ind w:firstLine="720"/>
        <w:jc w:val="right"/>
        <w:rPr>
          <w:sz w:val="28"/>
          <w:szCs w:val="28"/>
        </w:rPr>
      </w:pPr>
      <w:r w:rsidRPr="007A21DD">
        <w:rPr>
          <w:sz w:val="28"/>
          <w:szCs w:val="28"/>
        </w:rPr>
        <w:t xml:space="preserve"> млн. руб.</w:t>
      </w:r>
    </w:p>
    <w:p w:rsidR="000A6283" w:rsidRPr="00EC3FEE" w:rsidRDefault="000A6283" w:rsidP="000A6283">
      <w:pPr>
        <w:spacing w:line="40" w:lineRule="exact"/>
        <w:rPr>
          <w:sz w:val="28"/>
          <w:szCs w:val="28"/>
        </w:rPr>
      </w:pPr>
    </w:p>
    <w:tbl>
      <w:tblPr>
        <w:tblW w:w="5101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324"/>
        <w:gridCol w:w="1125"/>
        <w:gridCol w:w="1146"/>
        <w:gridCol w:w="993"/>
        <w:gridCol w:w="993"/>
        <w:gridCol w:w="1115"/>
      </w:tblGrid>
      <w:tr w:rsidR="000A6283" w:rsidRPr="00EC3FEE" w:rsidTr="00CB5E51">
        <w:trPr>
          <w:trHeight w:val="1148"/>
          <w:tblCellSpacing w:w="5" w:type="nil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283" w:rsidRPr="00EC3FEE" w:rsidRDefault="000A6283" w:rsidP="0086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FEE">
              <w:rPr>
                <w:sz w:val="28"/>
                <w:szCs w:val="28"/>
              </w:rPr>
              <w:t>Показател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283" w:rsidRPr="00EC3FEE" w:rsidRDefault="000A6283" w:rsidP="008677D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 w:rsidRPr="00EC3F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</w:t>
            </w:r>
            <w:r w:rsidRPr="00EC3FE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283" w:rsidRPr="00EC3FEE" w:rsidRDefault="000A6283" w:rsidP="0086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F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  <w:r w:rsidRPr="00EC3FE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283" w:rsidRPr="00EC3FEE" w:rsidRDefault="000A6283" w:rsidP="0086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FEE"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en-US"/>
              </w:rPr>
              <w:t>20</w:t>
            </w:r>
            <w:proofErr w:type="spellEnd"/>
            <w:r w:rsidRPr="00EC3FE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283" w:rsidRPr="00EC3FEE" w:rsidRDefault="000A6283" w:rsidP="0086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FE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1</w:t>
            </w:r>
            <w:r w:rsidRPr="00EC3FE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283" w:rsidRPr="00EC3FEE" w:rsidRDefault="000A6283" w:rsidP="0086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FE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sz w:val="28"/>
                <w:szCs w:val="28"/>
              </w:rPr>
              <w:t>2</w:t>
            </w:r>
            <w:proofErr w:type="spellEnd"/>
            <w:r w:rsidRPr="00EC3FEE">
              <w:rPr>
                <w:sz w:val="28"/>
                <w:szCs w:val="28"/>
              </w:rPr>
              <w:t xml:space="preserve"> г.</w:t>
            </w:r>
          </w:p>
        </w:tc>
      </w:tr>
    </w:tbl>
    <w:p w:rsidR="000A6283" w:rsidRPr="0052303A" w:rsidRDefault="000A6283" w:rsidP="008677DE">
      <w:pPr>
        <w:jc w:val="center"/>
        <w:rPr>
          <w:sz w:val="2"/>
          <w:szCs w:val="2"/>
        </w:rPr>
      </w:pPr>
    </w:p>
    <w:tbl>
      <w:tblPr>
        <w:tblW w:w="5101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324"/>
        <w:gridCol w:w="1125"/>
        <w:gridCol w:w="1146"/>
        <w:gridCol w:w="993"/>
        <w:gridCol w:w="993"/>
        <w:gridCol w:w="1115"/>
      </w:tblGrid>
      <w:tr w:rsidR="000A6283" w:rsidRPr="00EC3FEE" w:rsidTr="00CB5E51">
        <w:trPr>
          <w:trHeight w:val="299"/>
          <w:tblHeader/>
          <w:tblCellSpacing w:w="5" w:type="nil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3" w:rsidRPr="00EC3FEE" w:rsidRDefault="000A6283" w:rsidP="0086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FEE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3" w:rsidRPr="00993EF1" w:rsidRDefault="000A6283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3EF1">
              <w:rPr>
                <w:sz w:val="28"/>
                <w:szCs w:val="28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3" w:rsidRPr="00912D21" w:rsidRDefault="000A6283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 w:rsidRPr="00912D21">
              <w:rPr>
                <w:sz w:val="28"/>
                <w:szCs w:val="28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3" w:rsidRPr="008B308D" w:rsidRDefault="000A6283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308D">
              <w:rPr>
                <w:sz w:val="28"/>
                <w:szCs w:val="28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3" w:rsidRPr="00EC3FEE" w:rsidRDefault="000A6283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 w:rsidRPr="00EC3FEE">
              <w:rPr>
                <w:sz w:val="28"/>
                <w:szCs w:val="28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3" w:rsidRPr="004C741F" w:rsidRDefault="000A6283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41F">
              <w:rPr>
                <w:sz w:val="28"/>
                <w:szCs w:val="28"/>
              </w:rPr>
              <w:t>6</w:t>
            </w:r>
          </w:p>
        </w:tc>
      </w:tr>
      <w:tr w:rsidR="000A6283" w:rsidRPr="00EC3FEE" w:rsidTr="00CB5E51">
        <w:trPr>
          <w:trHeight w:val="841"/>
          <w:tblCellSpacing w:w="5" w:type="nil"/>
        </w:trPr>
        <w:tc>
          <w:tcPr>
            <w:tcW w:w="2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3" w:rsidRPr="00EC3FEE" w:rsidRDefault="000A6283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FEE">
              <w:rPr>
                <w:sz w:val="28"/>
                <w:szCs w:val="28"/>
              </w:rPr>
              <w:t>Расходы бюджета города-курорта Железноводска Ставропольского края, всего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93EF1" w:rsidRDefault="00993EF1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21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83" w:rsidRPr="00912D21" w:rsidRDefault="00912D21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38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83" w:rsidRPr="008B308D" w:rsidRDefault="000A6283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308D">
              <w:rPr>
                <w:sz w:val="28"/>
                <w:szCs w:val="28"/>
              </w:rPr>
              <w:t>1 921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83" w:rsidRPr="00961B92" w:rsidRDefault="00961B92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37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83" w:rsidRPr="004C741F" w:rsidRDefault="004C741F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56</w:t>
            </w:r>
          </w:p>
        </w:tc>
      </w:tr>
      <w:tr w:rsidR="000A6283" w:rsidRPr="00EC3FEE" w:rsidTr="00CB5E51">
        <w:trPr>
          <w:trHeight w:val="337"/>
          <w:tblCellSpacing w:w="5" w:type="nil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3" w:rsidRPr="00EC3FEE" w:rsidRDefault="000A6283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FEE">
              <w:rPr>
                <w:sz w:val="28"/>
                <w:szCs w:val="28"/>
              </w:rPr>
              <w:t>из них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93EF1" w:rsidRDefault="000A6283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12D21" w:rsidRDefault="000A6283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8B308D" w:rsidRDefault="000A6283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61B92" w:rsidRDefault="000A6283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4C741F" w:rsidRDefault="000A6283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A6283" w:rsidRPr="00F72EC0" w:rsidTr="00CB5E51">
        <w:trPr>
          <w:trHeight w:val="518"/>
          <w:tblCellSpacing w:w="5" w:type="nil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3" w:rsidRPr="00F72EC0" w:rsidRDefault="000A6283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2EC0">
              <w:rPr>
                <w:sz w:val="28"/>
                <w:szCs w:val="28"/>
              </w:rPr>
              <w:t>расходы на реализацию муниципальных  программ города-курорта Железноводска Ставропольского края, все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93EF1" w:rsidRDefault="00993EF1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12D21" w:rsidRDefault="00912D21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0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8B308D" w:rsidRDefault="000A6283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61B92" w:rsidRDefault="00961B92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</w:t>
            </w:r>
            <w:r w:rsidR="00343E4E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4C741F" w:rsidRDefault="004C741F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5</w:t>
            </w:r>
          </w:p>
        </w:tc>
      </w:tr>
      <w:tr w:rsidR="000A6283" w:rsidRPr="00F72EC0" w:rsidTr="00CB5E51">
        <w:trPr>
          <w:trHeight w:val="352"/>
          <w:tblCellSpacing w:w="5" w:type="nil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3" w:rsidRPr="00F72EC0" w:rsidRDefault="000A6283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2EC0">
              <w:rPr>
                <w:sz w:val="28"/>
                <w:szCs w:val="28"/>
              </w:rPr>
              <w:t>в том числе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93EF1" w:rsidRDefault="000A6283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12D21" w:rsidRDefault="000A6283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8B308D" w:rsidRDefault="000A6283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61B92" w:rsidRDefault="000A6283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4C741F" w:rsidRDefault="000A6283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A6283" w:rsidRPr="00F72EC0" w:rsidTr="00CB5E51">
        <w:trPr>
          <w:trHeight w:val="299"/>
          <w:tblCellSpacing w:w="5" w:type="nil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3" w:rsidRPr="00F72EC0" w:rsidRDefault="000A6283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2EC0">
              <w:rPr>
                <w:sz w:val="28"/>
                <w:szCs w:val="28"/>
              </w:rPr>
              <w:t xml:space="preserve">муниципальная программа города-курорта Железноводска Ставропольского края «Развитие  образования  в городе-курорте Железноводске Ставропольского края» 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93EF1" w:rsidRDefault="00993EF1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12D21" w:rsidRDefault="00912D21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8B308D" w:rsidRDefault="000A6283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61B92" w:rsidRDefault="00961B92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4C741F" w:rsidRDefault="004C741F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</w:tr>
      <w:tr w:rsidR="000A6283" w:rsidRPr="00F72EC0" w:rsidTr="00CB5E51">
        <w:trPr>
          <w:trHeight w:val="299"/>
          <w:tblCellSpacing w:w="5" w:type="nil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3" w:rsidRPr="00F72EC0" w:rsidRDefault="000A6283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2EC0">
              <w:rPr>
                <w:sz w:val="28"/>
                <w:szCs w:val="28"/>
              </w:rPr>
              <w:t xml:space="preserve">муниципальная программа города-курорта Железноводска Ставропольского края  «Социальная  поддержка населения города-курорта Железноводска Ставропольского края»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93EF1" w:rsidRDefault="00993EF1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12D21" w:rsidRDefault="00912D21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8B308D" w:rsidRDefault="000A6283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61B92" w:rsidRDefault="00961B92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4C741F" w:rsidRDefault="004C741F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</w:tr>
      <w:tr w:rsidR="000A6283" w:rsidRPr="00F72EC0" w:rsidTr="00CB5E51">
        <w:trPr>
          <w:trHeight w:val="614"/>
          <w:tblCellSpacing w:w="5" w:type="nil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3" w:rsidRPr="00F72EC0" w:rsidRDefault="000A6283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2EC0">
              <w:rPr>
                <w:sz w:val="28"/>
                <w:szCs w:val="28"/>
              </w:rPr>
              <w:lastRenderedPageBreak/>
              <w:t>муниципальная  программа города-курорта Железноводска Ставропольского края  «Управление  имуществом  города-курорта Железноводска Ставропольского края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93EF1" w:rsidRDefault="00993EF1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12D21" w:rsidRDefault="00912D21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8B308D" w:rsidRDefault="000A6283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61B92" w:rsidRDefault="00961B92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4C741F" w:rsidRDefault="004C741F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A6283" w:rsidRPr="00F72EC0" w:rsidTr="00CB5E51">
        <w:trPr>
          <w:trHeight w:val="614"/>
          <w:tblCellSpacing w:w="5" w:type="nil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3" w:rsidRPr="00F72EC0" w:rsidRDefault="000A6283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2EC0">
              <w:rPr>
                <w:sz w:val="28"/>
                <w:szCs w:val="28"/>
              </w:rPr>
              <w:t>муниципальная  программа города-курорта Железноводска Ставропольского края  «Развитие физической культуры  и спорта в городе-курорте Железноводска Ставропольского края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93EF1" w:rsidRDefault="00993EF1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12D21" w:rsidRDefault="00912D21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8B308D" w:rsidRDefault="000A6283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61B92" w:rsidRDefault="00961B92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4C741F" w:rsidRDefault="004C741F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A6283" w:rsidRPr="00F72EC0" w:rsidTr="00CB5E51">
        <w:trPr>
          <w:trHeight w:val="362"/>
          <w:tblCellSpacing w:w="5" w:type="nil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3" w:rsidRPr="00F72EC0" w:rsidRDefault="000A6283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2EC0">
              <w:rPr>
                <w:sz w:val="28"/>
                <w:szCs w:val="28"/>
              </w:rPr>
              <w:t>муниципальная  программа города-курорта Железноводска Ставропольского края  «Развитие градостроительства, строительства и архитектуры в городе-курорте Железноводска Ставропольского края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93EF1" w:rsidRDefault="00993EF1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12D21" w:rsidRDefault="00912D21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8B308D" w:rsidRDefault="000A6283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61B92" w:rsidRDefault="00961B92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4C741F" w:rsidRDefault="004C741F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A6283" w:rsidRPr="00F72EC0" w:rsidTr="00CB5E51">
        <w:trPr>
          <w:trHeight w:val="614"/>
          <w:tblCellSpacing w:w="5" w:type="nil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3" w:rsidRPr="00F72EC0" w:rsidRDefault="000A6283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2EC0">
              <w:rPr>
                <w:sz w:val="28"/>
                <w:szCs w:val="28"/>
              </w:rPr>
              <w:t>муниципальная  программа города-курорта Железноводска Ставропольского края  «Культура города-курорта Железноводска Ставропольского края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93EF1" w:rsidRDefault="00993EF1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12D21" w:rsidRDefault="00912D21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8B308D" w:rsidRDefault="000A6283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61B92" w:rsidRDefault="00961B92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4C741F" w:rsidRDefault="004C741F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0A6283" w:rsidRPr="00F72EC0" w:rsidTr="00CB5E51">
        <w:trPr>
          <w:trHeight w:val="392"/>
          <w:tblCellSpacing w:w="5" w:type="nil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3" w:rsidRPr="00F72EC0" w:rsidRDefault="000A6283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2EC0">
              <w:rPr>
                <w:sz w:val="28"/>
                <w:szCs w:val="28"/>
              </w:rPr>
              <w:t>муниципальная  программа города-курорта Железноводска Ставропольского края  «Развитие  экономики  города-курорта Железноводска Ставропольского края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93EF1" w:rsidRDefault="00993EF1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12D21" w:rsidRDefault="00912D21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8B308D" w:rsidRDefault="000A6283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61B92" w:rsidRDefault="00961B92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4C741F" w:rsidRDefault="004C741F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0A6283" w:rsidRPr="00F72EC0" w:rsidTr="00CB5E51">
        <w:trPr>
          <w:trHeight w:val="614"/>
          <w:tblCellSpacing w:w="5" w:type="nil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3" w:rsidRPr="00F72EC0" w:rsidRDefault="000A6283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2EC0">
              <w:rPr>
                <w:sz w:val="28"/>
                <w:szCs w:val="28"/>
              </w:rPr>
              <w:t>муниципальная  программа города-курорта Железноводска Ставропольского края  «Развитие жилищно-коммунального хозяйства в городе-курорте Железноводска Ставропольского края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93EF1" w:rsidRDefault="00993EF1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12D21" w:rsidRDefault="00912D21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8B308D" w:rsidRDefault="000A6283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61B92" w:rsidRDefault="00961B92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4C741F" w:rsidRDefault="004C741F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0A6283" w:rsidRPr="00F72EC0" w:rsidTr="00CB5E51">
        <w:trPr>
          <w:trHeight w:val="614"/>
          <w:tblCellSpacing w:w="5" w:type="nil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3" w:rsidRPr="00F72EC0" w:rsidRDefault="000A6283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2EC0">
              <w:rPr>
                <w:sz w:val="28"/>
                <w:szCs w:val="28"/>
              </w:rPr>
              <w:t xml:space="preserve">муниципальная  программа города-курорта Железноводска Ставропольского края  «Развитие  транспортной системы и охрана окружающей среды в городе-курорте Железноводска </w:t>
            </w:r>
            <w:r w:rsidRPr="00F72EC0">
              <w:rPr>
                <w:sz w:val="28"/>
                <w:szCs w:val="28"/>
              </w:rPr>
              <w:lastRenderedPageBreak/>
              <w:t>Ставропольского края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93EF1" w:rsidRDefault="00993EF1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12D21" w:rsidRDefault="00912D21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8B308D" w:rsidRDefault="000A6283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61B92" w:rsidRDefault="00961B92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4C741F" w:rsidRDefault="004C741F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0A6283" w:rsidRPr="00F72EC0" w:rsidTr="00CB5E51">
        <w:trPr>
          <w:trHeight w:val="362"/>
          <w:tblCellSpacing w:w="5" w:type="nil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3" w:rsidRPr="00F72EC0" w:rsidRDefault="000A6283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2EC0">
              <w:rPr>
                <w:sz w:val="28"/>
                <w:szCs w:val="28"/>
              </w:rPr>
              <w:lastRenderedPageBreak/>
              <w:t xml:space="preserve">муниципальная  программа города-курорта Железноводска Ставропольского края  «Создание  </w:t>
            </w:r>
            <w:proofErr w:type="gramStart"/>
            <w:r w:rsidRPr="00F72EC0">
              <w:rPr>
                <w:sz w:val="28"/>
                <w:szCs w:val="28"/>
              </w:rPr>
              <w:t>условий безопасной жизни  населения  города-курорта Железноводска Ставропольского края</w:t>
            </w:r>
            <w:proofErr w:type="gramEnd"/>
            <w:r w:rsidRPr="00F72EC0">
              <w:rPr>
                <w:sz w:val="28"/>
                <w:szCs w:val="28"/>
              </w:rPr>
              <w:t>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93EF1" w:rsidRDefault="00993EF1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12D21" w:rsidRDefault="00912D21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8B308D" w:rsidRDefault="000A6283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61B92" w:rsidRDefault="00343E4E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4C741F" w:rsidRDefault="004C741F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6283" w:rsidRPr="00F72EC0" w:rsidTr="00CB5E51">
        <w:trPr>
          <w:trHeight w:val="614"/>
          <w:tblCellSpacing w:w="5" w:type="nil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3" w:rsidRPr="00F72EC0" w:rsidRDefault="000A6283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2EC0">
              <w:rPr>
                <w:sz w:val="28"/>
                <w:szCs w:val="28"/>
              </w:rPr>
              <w:t xml:space="preserve">муниципальная  программа города-курорта Железноводска Ставропольского края  «Открытость  и эффективность </w:t>
            </w:r>
            <w:proofErr w:type="gramStart"/>
            <w:r w:rsidRPr="00F72EC0">
              <w:rPr>
                <w:sz w:val="28"/>
                <w:szCs w:val="28"/>
              </w:rPr>
              <w:t>работы  администрации города-курорта Железноводска Ставропольского края</w:t>
            </w:r>
            <w:proofErr w:type="gramEnd"/>
            <w:r w:rsidRPr="00F72EC0">
              <w:rPr>
                <w:sz w:val="28"/>
                <w:szCs w:val="28"/>
              </w:rPr>
              <w:t>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93EF1" w:rsidRDefault="00993EF1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12D21" w:rsidRDefault="00912D21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8B308D" w:rsidRDefault="000A6283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308D">
              <w:rPr>
                <w:sz w:val="28"/>
                <w:szCs w:val="28"/>
              </w:rP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61B92" w:rsidRDefault="00961B92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4C741F" w:rsidRDefault="004C741F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A6283" w:rsidRPr="00F72EC0" w:rsidTr="0082740A">
        <w:trPr>
          <w:trHeight w:val="336"/>
          <w:tblCellSpacing w:w="5" w:type="nil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3" w:rsidRPr="00F72EC0" w:rsidRDefault="000A6283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2EC0">
              <w:rPr>
                <w:sz w:val="28"/>
                <w:szCs w:val="28"/>
              </w:rPr>
              <w:t>муниципальная  программа города-курорта Железноводска Ставропольского края  «Молодежь города-курорта Железноводска Ставропольского края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93EF1" w:rsidRDefault="00993EF1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12D21" w:rsidRDefault="00912D21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8B308D" w:rsidRDefault="000A6283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61B92" w:rsidRDefault="00961B92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4C741F" w:rsidRDefault="004C741F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0A6283" w:rsidRPr="00F72EC0" w:rsidTr="00CB5E51">
        <w:trPr>
          <w:trHeight w:val="614"/>
          <w:tblCellSpacing w:w="5" w:type="nil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3" w:rsidRPr="00F72EC0" w:rsidRDefault="000A6283" w:rsidP="00CB5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2EC0">
              <w:rPr>
                <w:sz w:val="28"/>
                <w:szCs w:val="28"/>
              </w:rPr>
              <w:t>Муниципальная программа города-курорта Железноводска Ставропольского края «Формирование современной городской среды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93EF1" w:rsidRDefault="00993EF1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12D21" w:rsidRDefault="00912D21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8B308D" w:rsidRDefault="000A6283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961B92" w:rsidRDefault="00961B92" w:rsidP="0077737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4C741F" w:rsidRDefault="004C741F" w:rsidP="0077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</w:tr>
    </w:tbl>
    <w:p w:rsidR="000A6283" w:rsidRPr="00F72EC0" w:rsidRDefault="000A6283" w:rsidP="000A6283">
      <w:pPr>
        <w:jc w:val="right"/>
        <w:rPr>
          <w:sz w:val="28"/>
          <w:szCs w:val="28"/>
        </w:rPr>
      </w:pPr>
      <w:r w:rsidRPr="00F72EC0">
        <w:rPr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0A6283" w:rsidRPr="00CD364D" w:rsidRDefault="000A6283" w:rsidP="000A6283">
      <w:pPr>
        <w:spacing w:line="240" w:lineRule="exact"/>
        <w:jc w:val="both"/>
        <w:rPr>
          <w:sz w:val="28"/>
          <w:szCs w:val="28"/>
          <w:highlight w:val="yellow"/>
        </w:rPr>
      </w:pPr>
    </w:p>
    <w:p w:rsidR="000A6283" w:rsidRPr="00CD364D" w:rsidRDefault="000A6283" w:rsidP="000A6283">
      <w:pPr>
        <w:spacing w:line="240" w:lineRule="exact"/>
        <w:jc w:val="both"/>
        <w:rPr>
          <w:sz w:val="28"/>
          <w:szCs w:val="28"/>
          <w:highlight w:val="yellow"/>
        </w:rPr>
      </w:pPr>
    </w:p>
    <w:p w:rsidR="00D325F6" w:rsidRDefault="000A6283" w:rsidP="000A6283">
      <w:pPr>
        <w:spacing w:line="240" w:lineRule="exact"/>
        <w:ind w:left="-84"/>
        <w:jc w:val="both"/>
        <w:rPr>
          <w:sz w:val="28"/>
          <w:szCs w:val="28"/>
        </w:rPr>
      </w:pPr>
      <w:r w:rsidRPr="00EC3FEE">
        <w:rPr>
          <w:sz w:val="28"/>
          <w:szCs w:val="28"/>
        </w:rPr>
        <w:t>Первый заместитель</w:t>
      </w:r>
      <w:r w:rsidR="00D325F6">
        <w:rPr>
          <w:sz w:val="28"/>
          <w:szCs w:val="28"/>
        </w:rPr>
        <w:t xml:space="preserve"> главы</w:t>
      </w:r>
      <w:r w:rsidRPr="00EC3FEE">
        <w:rPr>
          <w:sz w:val="28"/>
          <w:szCs w:val="28"/>
        </w:rPr>
        <w:t xml:space="preserve"> </w:t>
      </w:r>
    </w:p>
    <w:p w:rsidR="00D325F6" w:rsidRDefault="000A6283" w:rsidP="00D325F6">
      <w:pPr>
        <w:spacing w:line="240" w:lineRule="exact"/>
        <w:ind w:left="-84"/>
        <w:jc w:val="both"/>
        <w:rPr>
          <w:sz w:val="28"/>
          <w:szCs w:val="28"/>
        </w:rPr>
      </w:pPr>
      <w:r w:rsidRPr="00EC3FEE">
        <w:rPr>
          <w:sz w:val="28"/>
          <w:szCs w:val="28"/>
        </w:rPr>
        <w:t xml:space="preserve">администрации города-курорта </w:t>
      </w:r>
    </w:p>
    <w:p w:rsidR="000A6283" w:rsidRPr="00F36E8D" w:rsidRDefault="000A6283" w:rsidP="00D325F6">
      <w:pPr>
        <w:spacing w:line="240" w:lineRule="exact"/>
        <w:ind w:left="-84"/>
        <w:jc w:val="both"/>
        <w:rPr>
          <w:sz w:val="28"/>
          <w:szCs w:val="28"/>
        </w:rPr>
      </w:pPr>
      <w:r w:rsidRPr="00EC3FEE">
        <w:rPr>
          <w:sz w:val="28"/>
          <w:szCs w:val="28"/>
        </w:rPr>
        <w:t xml:space="preserve">Железноводска Ставропольского края                                       </w:t>
      </w:r>
      <w:r>
        <w:rPr>
          <w:sz w:val="28"/>
          <w:szCs w:val="28"/>
        </w:rPr>
        <w:t xml:space="preserve"> Н.Н. Бондаренко</w:t>
      </w:r>
    </w:p>
    <w:p w:rsidR="000A6283" w:rsidRPr="00F36E8D" w:rsidRDefault="000A6283" w:rsidP="000A6283">
      <w:pPr>
        <w:ind w:firstLine="540"/>
        <w:jc w:val="both"/>
        <w:rPr>
          <w:sz w:val="28"/>
          <w:szCs w:val="28"/>
        </w:rPr>
      </w:pPr>
    </w:p>
    <w:p w:rsidR="00953EC1" w:rsidRDefault="00953EC1"/>
    <w:sectPr w:rsidR="00953EC1" w:rsidSect="000F1096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EBD" w:rsidRDefault="00907EBD" w:rsidP="00907EBD">
      <w:r>
        <w:separator/>
      </w:r>
    </w:p>
  </w:endnote>
  <w:endnote w:type="continuationSeparator" w:id="1">
    <w:p w:rsidR="00907EBD" w:rsidRDefault="00907EBD" w:rsidP="00907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EBD" w:rsidRDefault="00907EBD" w:rsidP="00907EBD">
      <w:r>
        <w:separator/>
      </w:r>
    </w:p>
  </w:footnote>
  <w:footnote w:type="continuationSeparator" w:id="1">
    <w:p w:rsidR="00907EBD" w:rsidRDefault="00907EBD" w:rsidP="00907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8D" w:rsidRPr="00207D53" w:rsidRDefault="00907EBD">
    <w:pPr>
      <w:pStyle w:val="a3"/>
      <w:jc w:val="center"/>
      <w:rPr>
        <w:sz w:val="28"/>
        <w:szCs w:val="28"/>
      </w:rPr>
    </w:pPr>
    <w:r w:rsidRPr="00207D53">
      <w:rPr>
        <w:sz w:val="28"/>
        <w:szCs w:val="28"/>
      </w:rPr>
      <w:fldChar w:fldCharType="begin"/>
    </w:r>
    <w:r w:rsidR="00912D21" w:rsidRPr="00207D53">
      <w:rPr>
        <w:sz w:val="28"/>
        <w:szCs w:val="28"/>
      </w:rPr>
      <w:instrText xml:space="preserve"> PAGE   \* MERGEFORMAT </w:instrText>
    </w:r>
    <w:r w:rsidRPr="00207D53">
      <w:rPr>
        <w:sz w:val="28"/>
        <w:szCs w:val="28"/>
      </w:rPr>
      <w:fldChar w:fldCharType="separate"/>
    </w:r>
    <w:r w:rsidR="00B12A3D">
      <w:rPr>
        <w:noProof/>
        <w:sz w:val="28"/>
        <w:szCs w:val="28"/>
      </w:rPr>
      <w:t>2</w:t>
    </w:r>
    <w:r w:rsidRPr="00207D53">
      <w:rPr>
        <w:sz w:val="28"/>
        <w:szCs w:val="28"/>
      </w:rPr>
      <w:fldChar w:fldCharType="end"/>
    </w:r>
  </w:p>
  <w:p w:rsidR="008B308D" w:rsidRDefault="00B12A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29B8"/>
    <w:multiLevelType w:val="multilevel"/>
    <w:tmpl w:val="8D8CA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72840494"/>
    <w:multiLevelType w:val="multilevel"/>
    <w:tmpl w:val="FF0627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283"/>
    <w:rsid w:val="000A6283"/>
    <w:rsid w:val="000B652A"/>
    <w:rsid w:val="00122C70"/>
    <w:rsid w:val="001F444A"/>
    <w:rsid w:val="001F51B7"/>
    <w:rsid w:val="00343E4E"/>
    <w:rsid w:val="003918E9"/>
    <w:rsid w:val="003B27D5"/>
    <w:rsid w:val="003E5A9A"/>
    <w:rsid w:val="003E5FE1"/>
    <w:rsid w:val="003F4BC4"/>
    <w:rsid w:val="004445A1"/>
    <w:rsid w:val="004B0F8D"/>
    <w:rsid w:val="004C741F"/>
    <w:rsid w:val="004D3310"/>
    <w:rsid w:val="005021EE"/>
    <w:rsid w:val="0050357C"/>
    <w:rsid w:val="00541CFD"/>
    <w:rsid w:val="005E39EF"/>
    <w:rsid w:val="00665D37"/>
    <w:rsid w:val="007116B9"/>
    <w:rsid w:val="00757EE1"/>
    <w:rsid w:val="00777373"/>
    <w:rsid w:val="007A21DD"/>
    <w:rsid w:val="007C039F"/>
    <w:rsid w:val="0082740A"/>
    <w:rsid w:val="008677DE"/>
    <w:rsid w:val="00884D29"/>
    <w:rsid w:val="00907EBD"/>
    <w:rsid w:val="00912D21"/>
    <w:rsid w:val="00936377"/>
    <w:rsid w:val="00953EC1"/>
    <w:rsid w:val="00961B92"/>
    <w:rsid w:val="00993EF1"/>
    <w:rsid w:val="00A0093C"/>
    <w:rsid w:val="00AC260F"/>
    <w:rsid w:val="00B12A3D"/>
    <w:rsid w:val="00B252ED"/>
    <w:rsid w:val="00B6197D"/>
    <w:rsid w:val="00D325F6"/>
    <w:rsid w:val="00DA776D"/>
    <w:rsid w:val="00E74C35"/>
    <w:rsid w:val="00F301F7"/>
    <w:rsid w:val="00FB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8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62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62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1814-F266-4745-9FAE-6C082EC0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718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ccount</dc:creator>
  <cp:lastModifiedBy>AdmAccount</cp:lastModifiedBy>
  <cp:revision>43</cp:revision>
  <dcterms:created xsi:type="dcterms:W3CDTF">2019-11-15T12:19:00Z</dcterms:created>
  <dcterms:modified xsi:type="dcterms:W3CDTF">2019-11-15T14:57:00Z</dcterms:modified>
</cp:coreProperties>
</file>